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ABB" w:rsidRDefault="00CA67CC">
      <w:pPr>
        <w:rPr>
          <w:noProof/>
          <w:lang w:eastAsia="vi-V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6BC4293" wp14:editId="1F52CCDC">
                <wp:simplePos x="0" y="0"/>
                <wp:positionH relativeFrom="margin">
                  <wp:posOffset>41910</wp:posOffset>
                </wp:positionH>
                <wp:positionV relativeFrom="paragraph">
                  <wp:posOffset>230505</wp:posOffset>
                </wp:positionV>
                <wp:extent cx="6076950" cy="1028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08" w:rsidRPr="002948E0" w:rsidRDefault="006E6308" w:rsidP="002948E0">
                            <w:pPr>
                              <w:jc w:val="center"/>
                              <w:rPr>
                                <w:b/>
                                <w:color w:val="0070C0"/>
                                <w:sz w:val="40"/>
                              </w:rPr>
                            </w:pPr>
                            <w:r w:rsidRPr="009B1474">
                              <w:rPr>
                                <w:b/>
                                <w:color w:val="0070C0"/>
                                <w:sz w:val="40"/>
                              </w:rPr>
                              <w:t>MỪNG LỄ MINH VÀ MÁU THÁNH CHÚA KITÔ</w:t>
                            </w:r>
                            <w:r w:rsidR="002948E0">
                              <w:rPr>
                                <w:b/>
                                <w:color w:val="0070C0"/>
                                <w:sz w:val="40"/>
                              </w:rPr>
                              <w:br/>
                            </w:r>
                            <w:r w:rsidRPr="009B1474">
                              <w:rPr>
                                <w:b/>
                                <w:color w:val="FF0000"/>
                                <w:sz w:val="40"/>
                              </w:rPr>
                              <w:t>BỔN MẠNG</w:t>
                            </w:r>
                            <w:r w:rsidR="00CD421C">
                              <w:rPr>
                                <w:b/>
                                <w:color w:val="FF0000"/>
                                <w:sz w:val="40"/>
                              </w:rPr>
                              <w:t xml:space="preserve"> ĐOÀN</w:t>
                            </w:r>
                            <w:r w:rsidRPr="009B1474">
                              <w:rPr>
                                <w:b/>
                                <w:color w:val="FF0000"/>
                                <w:sz w:val="40"/>
                              </w:rPr>
                              <w:t xml:space="preserve"> THIẾU NHI THÁNH THỂ</w:t>
                            </w:r>
                            <w:r w:rsidR="002948E0">
                              <w:rPr>
                                <w:b/>
                                <w:color w:val="0070C0"/>
                                <w:sz w:val="40"/>
                              </w:rPr>
                              <w:br/>
                            </w:r>
                            <w:r w:rsidRPr="009B1474">
                              <w:rPr>
                                <w:b/>
                                <w:color w:val="00B050"/>
                                <w:sz w:val="40"/>
                              </w:rPr>
                              <w:t>GIÁO XỨ PHÚ HÒ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C42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3pt;margin-top:18.15pt;width:478.5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" stroked="f">
                <v:textbox>
                  <w:txbxContent>
                    <w:p w:rsidR="006E6308" w:rsidRPr="002948E0" w:rsidRDefault="006E6308" w:rsidP="002948E0">
                      <w:pPr>
                        <w:jc w:val="center"/>
                        <w:rPr>
                          <w:b/>
                          <w:color w:val="0070C0"/>
                          <w:sz w:val="40"/>
                        </w:rPr>
                      </w:pPr>
                      <w:r w:rsidRPr="009B1474">
                        <w:rPr>
                          <w:b/>
                          <w:color w:val="0070C0"/>
                          <w:sz w:val="40"/>
                        </w:rPr>
                        <w:t>MỪNG LỄ MINH VÀ MÁU THÁNH CHÚA KITÔ</w:t>
                      </w:r>
                      <w:r w:rsidR="002948E0">
                        <w:rPr>
                          <w:b/>
                          <w:color w:val="0070C0"/>
                          <w:sz w:val="40"/>
                        </w:rPr>
                        <w:br/>
                      </w:r>
                      <w:r w:rsidRPr="009B1474">
                        <w:rPr>
                          <w:b/>
                          <w:color w:val="FF0000"/>
                          <w:sz w:val="40"/>
                        </w:rPr>
                        <w:t>BỔN MẠNG</w:t>
                      </w:r>
                      <w:r w:rsidR="00CD421C">
                        <w:rPr>
                          <w:b/>
                          <w:color w:val="FF0000"/>
                          <w:sz w:val="40"/>
                        </w:rPr>
                        <w:t xml:space="preserve"> ĐOÀN</w:t>
                      </w:r>
                      <w:r w:rsidRPr="009B1474">
                        <w:rPr>
                          <w:b/>
                          <w:color w:val="FF0000"/>
                          <w:sz w:val="40"/>
                        </w:rPr>
                        <w:t xml:space="preserve"> THIẾU NHI THÁNH THỂ</w:t>
                      </w:r>
                      <w:r w:rsidR="002948E0">
                        <w:rPr>
                          <w:b/>
                          <w:color w:val="0070C0"/>
                          <w:sz w:val="40"/>
                        </w:rPr>
                        <w:br/>
                      </w:r>
                      <w:r w:rsidRPr="009B1474">
                        <w:rPr>
                          <w:b/>
                          <w:color w:val="00B050"/>
                          <w:sz w:val="40"/>
                        </w:rPr>
                        <w:t>GIÁO XỨ PHÚ HÒ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1474" w:rsidRDefault="009B1474"/>
    <w:p w:rsidR="009B1474" w:rsidRPr="009B1474" w:rsidRDefault="00CA67CC" w:rsidP="009B14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EA29A42" wp14:editId="7F049D3B">
                <wp:simplePos x="0" y="0"/>
                <wp:positionH relativeFrom="margin">
                  <wp:posOffset>270510</wp:posOffset>
                </wp:positionH>
                <wp:positionV relativeFrom="paragraph">
                  <wp:posOffset>5443220</wp:posOffset>
                </wp:positionV>
                <wp:extent cx="5581650" cy="11620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474" w:rsidRPr="009B1474" w:rsidRDefault="009B1474" w:rsidP="009B1474">
                            <w:pPr>
                              <w:jc w:val="center"/>
                              <w:rPr>
                                <w:b/>
                                <w:color w:val="FF0000"/>
                                <w:sz w:val="126"/>
                              </w:rPr>
                            </w:pPr>
                            <w:r w:rsidRPr="009B1474">
                              <w:rPr>
                                <w:b/>
                                <w:color w:val="FF0000"/>
                                <w:sz w:val="126"/>
                              </w:rPr>
                              <w:t>THIỆP MỜ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9A42" id="_x0000_s1027" type="#_x0000_t202" style="position:absolute;margin-left:21.3pt;margin-top:428.6pt;width:439.5pt;height:9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" stroked="f">
                <v:textbox>
                  <w:txbxContent>
                    <w:p w:rsidR="009B1474" w:rsidRPr="009B1474" w:rsidRDefault="009B1474" w:rsidP="009B1474">
                      <w:pPr>
                        <w:jc w:val="center"/>
                        <w:rPr>
                          <w:b/>
                          <w:color w:val="FF0000"/>
                          <w:sz w:val="126"/>
                        </w:rPr>
                      </w:pPr>
                      <w:r w:rsidRPr="009B1474">
                        <w:rPr>
                          <w:b/>
                          <w:color w:val="FF0000"/>
                          <w:sz w:val="126"/>
                        </w:rPr>
                        <w:t>THIỆP MỜ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66D4">
        <w:rPr>
          <w:noProof/>
        </w:rPr>
        <w:drawing>
          <wp:inline distT="0" distB="0" distL="0" distR="0" wp14:anchorId="39D7D4A0" wp14:editId="2804CF20">
            <wp:extent cx="6125076" cy="4995941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anhthe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762" cy="501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474" w:rsidRPr="009B1474" w:rsidRDefault="002948E0" w:rsidP="009C7C1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-16510</wp:posOffset>
            </wp:positionH>
            <wp:positionV relativeFrom="margin">
              <wp:posOffset>311785</wp:posOffset>
            </wp:positionV>
            <wp:extent cx="6111875" cy="4090670"/>
            <wp:effectExtent l="0" t="0" r="3175" b="508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9656_593680417357700_2120763389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474" w:rsidRPr="009B1474" w:rsidRDefault="009B1474" w:rsidP="009B1474"/>
    <w:p w:rsidR="009B1474" w:rsidRPr="009B1474" w:rsidRDefault="009B1474" w:rsidP="009B1474"/>
    <w:p w:rsidR="009B1474" w:rsidRPr="009B1474" w:rsidRDefault="001842BF" w:rsidP="009B14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1CF5B68" wp14:editId="3AF2AA27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6105525" cy="1892935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89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DE0" w:rsidRPr="00CD421C" w:rsidRDefault="00CD421C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CD421C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CHƯƠNG TRÌNH</w:t>
                            </w:r>
                          </w:p>
                          <w:p w:rsidR="00CD421C" w:rsidRPr="00A649AE" w:rsidRDefault="00CD421C" w:rsidP="00CD421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hanging="11"/>
                              <w:rPr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 w:rsidRPr="00A649AE">
                              <w:rPr>
                                <w:color w:val="0D0D0D" w:themeColor="text1" w:themeTint="F2"/>
                                <w:sz w:val="48"/>
                                <w:szCs w:val="48"/>
                              </w:rPr>
                              <w:t>07h30 : Thánh Lễ.</w:t>
                            </w:r>
                          </w:p>
                          <w:p w:rsidR="00CD421C" w:rsidRPr="00A649AE" w:rsidRDefault="002948E0" w:rsidP="00CD421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709" w:hanging="11"/>
                              <w:rPr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48"/>
                                <w:szCs w:val="48"/>
                              </w:rPr>
                              <w:t>08h30 : Phát thưởng</w:t>
                            </w:r>
                            <w:r w:rsidR="001842BF">
                              <w:rPr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thiếu nhi xuất sắc</w:t>
                            </w:r>
                            <w:r>
                              <w:rPr>
                                <w:color w:val="0D0D0D" w:themeColor="text1" w:themeTint="F2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F5B6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29.55pt;margin-top:23.05pt;width:480.75pt;height:149.05pt;z-index:251655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" stroked="f">
                <v:textbox>
                  <w:txbxContent>
                    <w:p w:rsidR="00BF5DE0" w:rsidRPr="00CD421C" w:rsidRDefault="00CD421C">
                      <w:pPr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CD421C">
                        <w:rPr>
                          <w:b/>
                          <w:color w:val="FF0000"/>
                          <w:sz w:val="56"/>
                          <w:szCs w:val="56"/>
                        </w:rPr>
                        <w:t>CHƯƠNG TRÌNH</w:t>
                      </w:r>
                    </w:p>
                    <w:p w:rsidR="00CD421C" w:rsidRPr="00A649AE" w:rsidRDefault="00CD421C" w:rsidP="00CD421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hanging="11"/>
                        <w:rPr>
                          <w:color w:val="0D0D0D" w:themeColor="text1" w:themeTint="F2"/>
                          <w:sz w:val="48"/>
                          <w:szCs w:val="48"/>
                        </w:rPr>
                      </w:pPr>
                      <w:r w:rsidRPr="00A649AE">
                        <w:rPr>
                          <w:color w:val="0D0D0D" w:themeColor="text1" w:themeTint="F2"/>
                          <w:sz w:val="48"/>
                          <w:szCs w:val="48"/>
                        </w:rPr>
                        <w:t>07h30 : Thánh Lễ.</w:t>
                      </w:r>
                    </w:p>
                    <w:p w:rsidR="00CD421C" w:rsidRPr="00A649AE" w:rsidRDefault="002948E0" w:rsidP="00CD421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709" w:hanging="11"/>
                        <w:rPr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color w:val="0D0D0D" w:themeColor="text1" w:themeTint="F2"/>
                          <w:sz w:val="48"/>
                          <w:szCs w:val="48"/>
                        </w:rPr>
                        <w:t>08h30 : Phát thưởng</w:t>
                      </w:r>
                      <w:r w:rsidR="001842BF">
                        <w:rPr>
                          <w:color w:val="0D0D0D" w:themeColor="text1" w:themeTint="F2"/>
                          <w:sz w:val="48"/>
                          <w:szCs w:val="48"/>
                        </w:rPr>
                        <w:t xml:space="preserve"> thiếu nhi xuất sắc</w:t>
                      </w:r>
                      <w:r>
                        <w:rPr>
                          <w:color w:val="0D0D0D" w:themeColor="text1" w:themeTint="F2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1474" w:rsidRPr="009B1474" w:rsidRDefault="009B1474" w:rsidP="009B1474"/>
    <w:p w:rsidR="009B1474" w:rsidRDefault="009B1474" w:rsidP="009B1474"/>
    <w:p w:rsidR="009B1474" w:rsidRDefault="009B1474" w:rsidP="009B1474">
      <w:pPr>
        <w:tabs>
          <w:tab w:val="left" w:pos="1770"/>
        </w:tabs>
      </w:pPr>
    </w:p>
    <w:p w:rsidR="009B1474" w:rsidRDefault="009B1474" w:rsidP="009B1474">
      <w:pPr>
        <w:tabs>
          <w:tab w:val="left" w:pos="1770"/>
        </w:tabs>
      </w:pPr>
    </w:p>
    <w:p w:rsidR="00BF5DE0" w:rsidRDefault="00BF5DE0" w:rsidP="009B1474">
      <w:pPr>
        <w:tabs>
          <w:tab w:val="left" w:pos="1770"/>
        </w:tabs>
      </w:pPr>
    </w:p>
    <w:p w:rsidR="00BF5DE0" w:rsidRDefault="00BF5DE0" w:rsidP="009B1474">
      <w:pPr>
        <w:tabs>
          <w:tab w:val="left" w:pos="1770"/>
        </w:tabs>
      </w:pPr>
    </w:p>
    <w:p w:rsidR="00BF5DE0" w:rsidRDefault="002948E0" w:rsidP="009B1474">
      <w:pPr>
        <w:tabs>
          <w:tab w:val="left" w:pos="1770"/>
        </w:tabs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162453E" wp14:editId="52071F55">
            <wp:simplePos x="0" y="0"/>
            <wp:positionH relativeFrom="margin">
              <wp:posOffset>1508760</wp:posOffset>
            </wp:positionH>
            <wp:positionV relativeFrom="margin">
              <wp:posOffset>6755130</wp:posOffset>
            </wp:positionV>
            <wp:extent cx="3086100" cy="20574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2814422-15t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5DE0" w:rsidRDefault="00BF5DE0" w:rsidP="009B1474">
      <w:pPr>
        <w:tabs>
          <w:tab w:val="left" w:pos="1770"/>
        </w:tabs>
      </w:pPr>
    </w:p>
    <w:p w:rsidR="00BF5DE0" w:rsidRDefault="00BF5DE0" w:rsidP="009B1474">
      <w:pPr>
        <w:tabs>
          <w:tab w:val="left" w:pos="1770"/>
        </w:tabs>
      </w:pPr>
    </w:p>
    <w:p w:rsidR="00BF5DE0" w:rsidRDefault="002948E0" w:rsidP="009B1474">
      <w:pPr>
        <w:tabs>
          <w:tab w:val="left" w:pos="177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5994093C" wp14:editId="1F33239B">
                <wp:simplePos x="0" y="0"/>
                <wp:positionH relativeFrom="margin">
                  <wp:posOffset>2689860</wp:posOffset>
                </wp:positionH>
                <wp:positionV relativeFrom="paragraph">
                  <wp:posOffset>5802630</wp:posOffset>
                </wp:positionV>
                <wp:extent cx="3562985" cy="3429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98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21C" w:rsidRPr="00E5700B" w:rsidRDefault="00CD421C" w:rsidP="00CD421C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E5700B">
                              <w:rPr>
                                <w:i/>
                                <w:sz w:val="36"/>
                                <w:szCs w:val="36"/>
                              </w:rPr>
                              <w:t>Tm BĐH Xứ Đoàn</w:t>
                            </w:r>
                          </w:p>
                          <w:p w:rsidR="00CD421C" w:rsidRPr="00E5700B" w:rsidRDefault="00CD421C" w:rsidP="00CD421C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E5700B">
                              <w:rPr>
                                <w:i/>
                                <w:sz w:val="36"/>
                                <w:szCs w:val="36"/>
                              </w:rPr>
                              <w:t>Xứ Đoàn Trưởng</w:t>
                            </w:r>
                          </w:p>
                          <w:p w:rsidR="00E5700B" w:rsidRDefault="0084657D" w:rsidP="0084657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3708647" cy="1514475"/>
                                  <wp:effectExtent l="0" t="0" r="635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11327425_768573319925775_1925795661_o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6116" cy="1517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D421C" w:rsidRPr="00E5700B" w:rsidRDefault="00CD421C" w:rsidP="00CD421C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E5700B">
                              <w:rPr>
                                <w:i/>
                                <w:sz w:val="36"/>
                                <w:szCs w:val="36"/>
                              </w:rPr>
                              <w:t>M. Goretti Nguyễn Thị Bích 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4093C" id="_x0000_s1029" type="#_x0000_t202" style="position:absolute;margin-left:211.8pt;margin-top:456.9pt;width:280.55pt;height:270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" stroked="f">
                <v:textbox>
                  <w:txbxContent>
                    <w:p w:rsidR="00CD421C" w:rsidRPr="00E5700B" w:rsidRDefault="00CD421C" w:rsidP="00CD421C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E5700B">
                        <w:rPr>
                          <w:i/>
                          <w:sz w:val="36"/>
                          <w:szCs w:val="36"/>
                        </w:rPr>
                        <w:t>Tm BĐH Xứ Đoàn</w:t>
                      </w:r>
                    </w:p>
                    <w:p w:rsidR="00CD421C" w:rsidRPr="00E5700B" w:rsidRDefault="00CD421C" w:rsidP="00CD421C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E5700B">
                        <w:rPr>
                          <w:i/>
                          <w:sz w:val="36"/>
                          <w:szCs w:val="36"/>
                        </w:rPr>
                        <w:t>Xứ Đoàn Trưởng</w:t>
                      </w:r>
                    </w:p>
                    <w:p w:rsidR="00E5700B" w:rsidRDefault="0084657D" w:rsidP="0084657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3708647" cy="1514475"/>
                            <wp:effectExtent l="0" t="0" r="635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11327425_768573319925775_1925795661_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6116" cy="1517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D421C" w:rsidRPr="00E5700B" w:rsidRDefault="00CD421C" w:rsidP="00CD421C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E5700B">
                        <w:rPr>
                          <w:i/>
                          <w:sz w:val="36"/>
                          <w:szCs w:val="36"/>
                        </w:rPr>
                        <w:t>M. Goretti Nguyễn Thị Bích 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48B82D31" wp14:editId="5CAA9D98">
                <wp:simplePos x="0" y="0"/>
                <wp:positionH relativeFrom="margin">
                  <wp:posOffset>3810</wp:posOffset>
                </wp:positionH>
                <wp:positionV relativeFrom="paragraph">
                  <wp:posOffset>163830</wp:posOffset>
                </wp:positionV>
                <wp:extent cx="6134100" cy="56959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569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DE0" w:rsidRPr="00CD421C" w:rsidRDefault="00BF5DE0" w:rsidP="00BF5DE0">
                            <w:pPr>
                              <w:jc w:val="center"/>
                              <w:rPr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CD421C">
                              <w:rPr>
                                <w:b/>
                                <w:color w:val="FF0000"/>
                                <w:sz w:val="96"/>
                                <w:szCs w:val="96"/>
                              </w:rPr>
                              <w:t>THIỆP MỜI</w:t>
                            </w:r>
                          </w:p>
                          <w:p w:rsidR="00BF5DE0" w:rsidRPr="00CD421C" w:rsidRDefault="00BF5DE0" w:rsidP="00BF5DE0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 w:rsidRPr="00CD421C">
                              <w:rPr>
                                <w:sz w:val="44"/>
                                <w:szCs w:val="48"/>
                              </w:rPr>
                              <w:t xml:space="preserve">Trong niềm hân hoan mừng lễ kính trọng thể </w:t>
                            </w:r>
                            <w:r w:rsidR="00E5700B">
                              <w:rPr>
                                <w:sz w:val="44"/>
                                <w:szCs w:val="48"/>
                              </w:rPr>
                              <w:br/>
                            </w:r>
                            <w:r w:rsidRPr="00CD421C">
                              <w:rPr>
                                <w:sz w:val="44"/>
                                <w:szCs w:val="48"/>
                              </w:rPr>
                              <w:t>Mình và Máu Thánh Chúa Kitô.</w:t>
                            </w:r>
                          </w:p>
                          <w:p w:rsidR="00BF5DE0" w:rsidRPr="00CD421C" w:rsidRDefault="00BF5DE0" w:rsidP="00BF5DE0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 w:rsidRPr="00CD421C">
                              <w:rPr>
                                <w:sz w:val="44"/>
                                <w:szCs w:val="48"/>
                              </w:rPr>
                              <w:t>Bổn mạng</w:t>
                            </w:r>
                            <w:r w:rsidR="00CD421C" w:rsidRPr="00CD421C">
                              <w:rPr>
                                <w:sz w:val="44"/>
                                <w:szCs w:val="48"/>
                              </w:rPr>
                              <w:t xml:space="preserve"> Đoàn</w:t>
                            </w:r>
                            <w:r w:rsidRPr="00CD421C">
                              <w:rPr>
                                <w:sz w:val="44"/>
                                <w:szCs w:val="48"/>
                              </w:rPr>
                              <w:t xml:space="preserve"> Thiếu Nhi Thánh Thể</w:t>
                            </w:r>
                            <w:r w:rsidR="00E5700B">
                              <w:rPr>
                                <w:sz w:val="44"/>
                                <w:szCs w:val="48"/>
                              </w:rPr>
                              <w:br/>
                            </w:r>
                            <w:r w:rsidRPr="00CD421C">
                              <w:rPr>
                                <w:sz w:val="44"/>
                                <w:szCs w:val="48"/>
                              </w:rPr>
                              <w:t>Giáo Xứ Phú Hòa.</w:t>
                            </w:r>
                          </w:p>
                          <w:p w:rsidR="00BF5DE0" w:rsidRPr="00CD421C" w:rsidRDefault="00BF5DE0" w:rsidP="00BF5DE0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 w:rsidRPr="00CD421C">
                              <w:rPr>
                                <w:sz w:val="44"/>
                                <w:szCs w:val="48"/>
                              </w:rPr>
                              <w:t>Được sự chấp thuận của Cha sở Antôn.</w:t>
                            </w:r>
                          </w:p>
                          <w:p w:rsidR="00BF5DE0" w:rsidRPr="00CD421C" w:rsidRDefault="00BF5DE0" w:rsidP="00BF5DE0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 w:rsidRPr="00CD421C">
                              <w:rPr>
                                <w:sz w:val="44"/>
                                <w:szCs w:val="48"/>
                              </w:rPr>
                              <w:t xml:space="preserve">Xứ Đoàn Thiếu Nhi Thánh Thể Giáo Xứ Phú Hòa chúng con xin kính mời: </w:t>
                            </w:r>
                          </w:p>
                          <w:p w:rsidR="00BF5DE0" w:rsidRPr="00CD421C" w:rsidRDefault="00BF5DE0" w:rsidP="00BF5DE0">
                            <w:pPr>
                              <w:tabs>
                                <w:tab w:val="right" w:leader="dot" w:pos="7230"/>
                              </w:tabs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CD421C">
                              <w:rPr>
                                <w:sz w:val="44"/>
                                <w:szCs w:val="48"/>
                              </w:rPr>
                              <w:tab/>
                            </w:r>
                          </w:p>
                          <w:p w:rsidR="00CD421C" w:rsidRPr="00CD421C" w:rsidRDefault="00BF5DE0" w:rsidP="002948E0">
                            <w:pPr>
                              <w:tabs>
                                <w:tab w:val="right" w:leader="dot" w:pos="7230"/>
                              </w:tabs>
                              <w:rPr>
                                <w:sz w:val="44"/>
                                <w:szCs w:val="48"/>
                              </w:rPr>
                            </w:pPr>
                            <w:r w:rsidRPr="00CD421C">
                              <w:rPr>
                                <w:sz w:val="44"/>
                                <w:szCs w:val="48"/>
                              </w:rPr>
                              <w:t>Đến hiệp dâng Th</w:t>
                            </w:r>
                            <w:bookmarkStart w:id="0" w:name="_GoBack"/>
                            <w:bookmarkEnd w:id="0"/>
                            <w:r w:rsidRPr="00CD421C">
                              <w:rPr>
                                <w:sz w:val="44"/>
                                <w:szCs w:val="48"/>
                              </w:rPr>
                              <w:t xml:space="preserve">ánh Lễ vào lúc 07h30 ngày </w:t>
                            </w:r>
                            <w:r w:rsidR="002948E0">
                              <w:rPr>
                                <w:sz w:val="44"/>
                                <w:szCs w:val="48"/>
                              </w:rPr>
                              <w:t>1</w:t>
                            </w:r>
                            <w:r w:rsidRPr="00CD421C">
                              <w:rPr>
                                <w:sz w:val="44"/>
                                <w:szCs w:val="48"/>
                              </w:rPr>
                              <w:t>7/06/2015 tại Thánh Đường Giáo Xứ Phú Hòa số 19/2 Hoàng xuân Nhị, phường Phú Trung, quận Tân Phú.</w:t>
                            </w:r>
                          </w:p>
                          <w:p w:rsidR="00BF5DE0" w:rsidRPr="00CD421C" w:rsidRDefault="00BF5DE0" w:rsidP="00BF5DE0">
                            <w:pPr>
                              <w:tabs>
                                <w:tab w:val="right" w:leader="dot" w:pos="7230"/>
                              </w:tabs>
                              <w:rPr>
                                <w:sz w:val="32"/>
                                <w:szCs w:val="36"/>
                              </w:rPr>
                            </w:pPr>
                          </w:p>
                          <w:p w:rsidR="00CD421C" w:rsidRDefault="00CD42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82D31" id="_x0000_s1030" type="#_x0000_t202" style="position:absolute;margin-left:.3pt;margin-top:12.9pt;width:483pt;height:448.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" stroked="f">
                <v:textbox>
                  <w:txbxContent>
                    <w:p w:rsidR="00BF5DE0" w:rsidRPr="00CD421C" w:rsidRDefault="00BF5DE0" w:rsidP="00BF5DE0">
                      <w:pPr>
                        <w:jc w:val="center"/>
                        <w:rPr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CD421C">
                        <w:rPr>
                          <w:b/>
                          <w:color w:val="FF0000"/>
                          <w:sz w:val="96"/>
                          <w:szCs w:val="96"/>
                        </w:rPr>
                        <w:t>THIỆP MỜI</w:t>
                      </w:r>
                    </w:p>
                    <w:p w:rsidR="00BF5DE0" w:rsidRPr="00CD421C" w:rsidRDefault="00BF5DE0" w:rsidP="00BF5DE0">
                      <w:pPr>
                        <w:rPr>
                          <w:sz w:val="44"/>
                          <w:szCs w:val="48"/>
                        </w:rPr>
                      </w:pPr>
                      <w:r w:rsidRPr="00CD421C">
                        <w:rPr>
                          <w:sz w:val="44"/>
                          <w:szCs w:val="48"/>
                        </w:rPr>
                        <w:t xml:space="preserve">Trong niềm hân hoan mừng lễ kính trọng thể </w:t>
                      </w:r>
                      <w:r w:rsidR="00E5700B">
                        <w:rPr>
                          <w:sz w:val="44"/>
                          <w:szCs w:val="48"/>
                        </w:rPr>
                        <w:br/>
                      </w:r>
                      <w:r w:rsidRPr="00CD421C">
                        <w:rPr>
                          <w:sz w:val="44"/>
                          <w:szCs w:val="48"/>
                        </w:rPr>
                        <w:t>Mình và Máu Thánh Chúa Kitô.</w:t>
                      </w:r>
                    </w:p>
                    <w:p w:rsidR="00BF5DE0" w:rsidRPr="00CD421C" w:rsidRDefault="00BF5DE0" w:rsidP="00BF5DE0">
                      <w:pPr>
                        <w:rPr>
                          <w:sz w:val="44"/>
                          <w:szCs w:val="48"/>
                        </w:rPr>
                      </w:pPr>
                      <w:r w:rsidRPr="00CD421C">
                        <w:rPr>
                          <w:sz w:val="44"/>
                          <w:szCs w:val="48"/>
                        </w:rPr>
                        <w:t>Bổn mạng</w:t>
                      </w:r>
                      <w:r w:rsidR="00CD421C" w:rsidRPr="00CD421C">
                        <w:rPr>
                          <w:sz w:val="44"/>
                          <w:szCs w:val="48"/>
                        </w:rPr>
                        <w:t xml:space="preserve"> Đoàn</w:t>
                      </w:r>
                      <w:r w:rsidRPr="00CD421C">
                        <w:rPr>
                          <w:sz w:val="44"/>
                          <w:szCs w:val="48"/>
                        </w:rPr>
                        <w:t xml:space="preserve"> Thiếu Nhi Thánh Thể</w:t>
                      </w:r>
                      <w:r w:rsidR="00E5700B">
                        <w:rPr>
                          <w:sz w:val="44"/>
                          <w:szCs w:val="48"/>
                        </w:rPr>
                        <w:br/>
                      </w:r>
                      <w:r w:rsidRPr="00CD421C">
                        <w:rPr>
                          <w:sz w:val="44"/>
                          <w:szCs w:val="48"/>
                        </w:rPr>
                        <w:t>Giáo Xứ Phú Hòa.</w:t>
                      </w:r>
                    </w:p>
                    <w:p w:rsidR="00BF5DE0" w:rsidRPr="00CD421C" w:rsidRDefault="00BF5DE0" w:rsidP="00BF5DE0">
                      <w:pPr>
                        <w:rPr>
                          <w:sz w:val="44"/>
                          <w:szCs w:val="48"/>
                        </w:rPr>
                      </w:pPr>
                      <w:r w:rsidRPr="00CD421C">
                        <w:rPr>
                          <w:sz w:val="44"/>
                          <w:szCs w:val="48"/>
                        </w:rPr>
                        <w:t>Được sự chấp thuận của Cha sở Antôn.</w:t>
                      </w:r>
                    </w:p>
                    <w:p w:rsidR="00BF5DE0" w:rsidRPr="00CD421C" w:rsidRDefault="00BF5DE0" w:rsidP="00BF5DE0">
                      <w:pPr>
                        <w:rPr>
                          <w:sz w:val="44"/>
                          <w:szCs w:val="48"/>
                        </w:rPr>
                      </w:pPr>
                      <w:r w:rsidRPr="00CD421C">
                        <w:rPr>
                          <w:sz w:val="44"/>
                          <w:szCs w:val="48"/>
                        </w:rPr>
                        <w:t xml:space="preserve">Xứ Đoàn Thiếu Nhi Thánh Thể Giáo Xứ Phú Hòa chúng con xin kính mời: </w:t>
                      </w:r>
                    </w:p>
                    <w:p w:rsidR="00BF5DE0" w:rsidRPr="00CD421C" w:rsidRDefault="00BF5DE0" w:rsidP="00BF5DE0">
                      <w:pPr>
                        <w:tabs>
                          <w:tab w:val="right" w:leader="dot" w:pos="7230"/>
                        </w:tabs>
                        <w:jc w:val="center"/>
                        <w:rPr>
                          <w:sz w:val="44"/>
                          <w:szCs w:val="48"/>
                        </w:rPr>
                      </w:pPr>
                      <w:r w:rsidRPr="00CD421C">
                        <w:rPr>
                          <w:sz w:val="44"/>
                          <w:szCs w:val="48"/>
                        </w:rPr>
                        <w:tab/>
                      </w:r>
                    </w:p>
                    <w:p w:rsidR="00CD421C" w:rsidRPr="00CD421C" w:rsidRDefault="00BF5DE0" w:rsidP="002948E0">
                      <w:pPr>
                        <w:tabs>
                          <w:tab w:val="right" w:leader="dot" w:pos="7230"/>
                        </w:tabs>
                        <w:rPr>
                          <w:sz w:val="44"/>
                          <w:szCs w:val="48"/>
                        </w:rPr>
                      </w:pPr>
                      <w:r w:rsidRPr="00CD421C">
                        <w:rPr>
                          <w:sz w:val="44"/>
                          <w:szCs w:val="48"/>
                        </w:rPr>
                        <w:t xml:space="preserve">Đến hiệp dâng Thánh Lễ vào lúc 07h30 ngày </w:t>
                      </w:r>
                      <w:r w:rsidR="002948E0">
                        <w:rPr>
                          <w:sz w:val="44"/>
                          <w:szCs w:val="48"/>
                        </w:rPr>
                        <w:t>1</w:t>
                      </w:r>
                      <w:r w:rsidRPr="00CD421C">
                        <w:rPr>
                          <w:sz w:val="44"/>
                          <w:szCs w:val="48"/>
                        </w:rPr>
                        <w:t>7/06/2015 tại Thánh Đường Giáo Xứ Phú Hòa số 19/2 Hoàng xuân Nhị, phường Phú Trung, quận Tân Phú.</w:t>
                      </w:r>
                    </w:p>
                    <w:p w:rsidR="00BF5DE0" w:rsidRPr="00CD421C" w:rsidRDefault="00BF5DE0" w:rsidP="00BF5DE0">
                      <w:pPr>
                        <w:tabs>
                          <w:tab w:val="right" w:leader="dot" w:pos="7230"/>
                        </w:tabs>
                        <w:rPr>
                          <w:sz w:val="32"/>
                          <w:szCs w:val="36"/>
                        </w:rPr>
                      </w:pPr>
                    </w:p>
                    <w:p w:rsidR="00CD421C" w:rsidRDefault="00CD421C"/>
                  </w:txbxContent>
                </v:textbox>
                <w10:wrap type="square" anchorx="margin"/>
              </v:shape>
            </w:pict>
          </mc:Fallback>
        </mc:AlternateContent>
      </w:r>
    </w:p>
    <w:p w:rsidR="00BF5DE0" w:rsidRDefault="00BF5DE0" w:rsidP="009B1474">
      <w:pPr>
        <w:tabs>
          <w:tab w:val="left" w:pos="1770"/>
        </w:tabs>
      </w:pPr>
    </w:p>
    <w:p w:rsidR="00BF5DE0" w:rsidRDefault="00BF5DE0" w:rsidP="009B1474">
      <w:pPr>
        <w:tabs>
          <w:tab w:val="left" w:pos="1770"/>
        </w:tabs>
      </w:pPr>
    </w:p>
    <w:sectPr w:rsidR="00BF5DE0" w:rsidSect="009B1474">
      <w:pgSz w:w="11907" w:h="16840" w:code="9"/>
      <w:pgMar w:top="1134" w:right="1134" w:bottom="1134" w:left="1134" w:header="720" w:footer="720" w:gutter="0"/>
      <w:pgBorders w:offsetFrom="page">
        <w:top w:val="twistedLines1" w:sz="30" w:space="24" w:color="auto"/>
        <w:left w:val="twistedLines1" w:sz="30" w:space="24" w:color="auto"/>
        <w:bottom w:val="twistedLines1" w:sz="30" w:space="24" w:color="auto"/>
        <w:right w:val="twistedLines1" w:sz="3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E7A" w:rsidRDefault="004F4E7A" w:rsidP="009B1474">
      <w:pPr>
        <w:spacing w:after="0" w:line="240" w:lineRule="auto"/>
      </w:pPr>
      <w:r>
        <w:separator/>
      </w:r>
    </w:p>
  </w:endnote>
  <w:endnote w:type="continuationSeparator" w:id="0">
    <w:p w:rsidR="004F4E7A" w:rsidRDefault="004F4E7A" w:rsidP="009B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E7A" w:rsidRDefault="004F4E7A" w:rsidP="009B1474">
      <w:pPr>
        <w:spacing w:after="0" w:line="240" w:lineRule="auto"/>
      </w:pPr>
      <w:r>
        <w:separator/>
      </w:r>
    </w:p>
  </w:footnote>
  <w:footnote w:type="continuationSeparator" w:id="0">
    <w:p w:rsidR="004F4E7A" w:rsidRDefault="004F4E7A" w:rsidP="009B1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B3BCB"/>
    <w:multiLevelType w:val="multilevel"/>
    <w:tmpl w:val="55C01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809DA"/>
    <w:multiLevelType w:val="hybridMultilevel"/>
    <w:tmpl w:val="55C01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865"/>
    <w:rsid w:val="000266D4"/>
    <w:rsid w:val="00116371"/>
    <w:rsid w:val="001842BF"/>
    <w:rsid w:val="001F6B06"/>
    <w:rsid w:val="002948E0"/>
    <w:rsid w:val="002C120F"/>
    <w:rsid w:val="002C4CBD"/>
    <w:rsid w:val="002D679B"/>
    <w:rsid w:val="00461651"/>
    <w:rsid w:val="004E52AF"/>
    <w:rsid w:val="004F4E7A"/>
    <w:rsid w:val="00586865"/>
    <w:rsid w:val="005B2947"/>
    <w:rsid w:val="00652925"/>
    <w:rsid w:val="006E6308"/>
    <w:rsid w:val="007D59B1"/>
    <w:rsid w:val="0084657D"/>
    <w:rsid w:val="00863ABB"/>
    <w:rsid w:val="00880A01"/>
    <w:rsid w:val="00916B1C"/>
    <w:rsid w:val="0098707D"/>
    <w:rsid w:val="009B1474"/>
    <w:rsid w:val="009B5EB1"/>
    <w:rsid w:val="009C7C17"/>
    <w:rsid w:val="00A649AE"/>
    <w:rsid w:val="00BC7B15"/>
    <w:rsid w:val="00BF5DE0"/>
    <w:rsid w:val="00C43985"/>
    <w:rsid w:val="00CA67CC"/>
    <w:rsid w:val="00CD421C"/>
    <w:rsid w:val="00E5700B"/>
    <w:rsid w:val="00F43430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50385"/>
  <w15:docId w15:val="{EE316D49-F4C9-447D-911D-3A01A475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474"/>
  </w:style>
  <w:style w:type="paragraph" w:styleId="Footer">
    <w:name w:val="footer"/>
    <w:basedOn w:val="Normal"/>
    <w:link w:val="FooterChar"/>
    <w:uiPriority w:val="99"/>
    <w:unhideWhenUsed/>
    <w:rsid w:val="009B1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474"/>
  </w:style>
  <w:style w:type="paragraph" w:styleId="ListParagraph">
    <w:name w:val="List Paragraph"/>
    <w:basedOn w:val="Normal"/>
    <w:uiPriority w:val="34"/>
    <w:qFormat/>
    <w:rsid w:val="00CD4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B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B7F43-2D1C-4117-AC7F-D56AFD4B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Minh Ngoc</dc:creator>
  <cp:lastModifiedBy>minh ngọc hoàng</cp:lastModifiedBy>
  <cp:revision>2</cp:revision>
  <cp:lastPrinted>2017-06-12T13:49:00Z</cp:lastPrinted>
  <dcterms:created xsi:type="dcterms:W3CDTF">2017-06-12T13:49:00Z</dcterms:created>
  <dcterms:modified xsi:type="dcterms:W3CDTF">2017-06-12T13:49:00Z</dcterms:modified>
</cp:coreProperties>
</file>